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4190C" w14:textId="140E5E31" w:rsidR="006F1EEA" w:rsidRPr="000203B7" w:rsidRDefault="006F1EEA" w:rsidP="006F1EEA">
      <w:pPr>
        <w:jc w:val="center"/>
        <w:rPr>
          <w:rFonts w:ascii="Baloo Bhai 2" w:hAnsi="Baloo Bhai 2" w:cs="Baloo Bhai 2"/>
          <w:sz w:val="72"/>
          <w:szCs w:val="72"/>
        </w:rPr>
      </w:pPr>
      <w:r w:rsidRPr="000203B7">
        <w:rPr>
          <w:rFonts w:ascii="Baloo Bhai 2" w:hAnsi="Baloo Bhai 2" w:cs="Baloo Bhai 2"/>
          <w:sz w:val="72"/>
          <w:szCs w:val="72"/>
        </w:rPr>
        <w:t>Music 4745 Midterm</w:t>
      </w:r>
    </w:p>
    <w:p w14:paraId="55ECE492" w14:textId="5E57BCC9" w:rsidR="009551FD" w:rsidRPr="000203B7" w:rsidRDefault="00076CC2" w:rsidP="009551FD">
      <w:pPr>
        <w:pBdr>
          <w:bottom w:val="single" w:sz="12" w:space="1" w:color="auto"/>
        </w:pBdr>
        <w:jc w:val="center"/>
        <w:rPr>
          <w:rFonts w:ascii="Baloo Bhai 2" w:hAnsi="Baloo Bhai 2" w:cs="Baloo Bhai 2"/>
        </w:rPr>
      </w:pPr>
      <w:r w:rsidRPr="000203B7">
        <w:rPr>
          <w:rFonts w:ascii="Baloo Bhai 2" w:hAnsi="Baloo Bhai 2" w:cs="Baloo Bhai 2"/>
        </w:rPr>
        <w:t>Written Exam</w:t>
      </w:r>
    </w:p>
    <w:p w14:paraId="14878D40" w14:textId="77777777" w:rsidR="009551FD" w:rsidRPr="000203B7" w:rsidRDefault="009551FD" w:rsidP="006F1EEA">
      <w:pPr>
        <w:pBdr>
          <w:bottom w:val="single" w:sz="12" w:space="1" w:color="auto"/>
        </w:pBdr>
        <w:jc w:val="center"/>
        <w:rPr>
          <w:rFonts w:ascii="Baloo Bhai 2" w:hAnsi="Baloo Bhai 2" w:cs="Baloo Bhai 2"/>
          <w:sz w:val="36"/>
          <w:szCs w:val="36"/>
        </w:rPr>
      </w:pPr>
    </w:p>
    <w:p w14:paraId="070F808D" w14:textId="78C3627B" w:rsidR="006F1EEA" w:rsidRPr="000203B7" w:rsidRDefault="006F1EEA" w:rsidP="006F1EEA">
      <w:pPr>
        <w:rPr>
          <w:rFonts w:ascii="Baloo Bhai 2" w:hAnsi="Baloo Bhai 2" w:cs="Baloo Bhai 2"/>
        </w:rPr>
      </w:pPr>
    </w:p>
    <w:p w14:paraId="7AA610E6" w14:textId="7A760814" w:rsidR="006F1EEA" w:rsidRPr="000203B7" w:rsidRDefault="006F1EEA" w:rsidP="006F1EEA">
      <w:pPr>
        <w:pBdr>
          <w:bottom w:val="single" w:sz="12" w:space="1" w:color="auto"/>
        </w:pBdr>
        <w:rPr>
          <w:rFonts w:ascii="Baloo Bhai 2" w:hAnsi="Baloo Bhai 2" w:cs="Baloo Bhai 2"/>
        </w:rPr>
      </w:pPr>
      <w:r w:rsidRPr="000203B7">
        <w:rPr>
          <w:rFonts w:ascii="Baloo Bhai 2" w:hAnsi="Baloo Bhai 2" w:cs="Baloo Bhai 2"/>
        </w:rPr>
        <w:t>Student’s Name:</w:t>
      </w:r>
    </w:p>
    <w:p w14:paraId="1D20EAB1" w14:textId="77777777" w:rsidR="006F1EEA" w:rsidRPr="000203B7" w:rsidRDefault="006F1EEA" w:rsidP="006F1EEA">
      <w:pPr>
        <w:pBdr>
          <w:bottom w:val="single" w:sz="12" w:space="1" w:color="auto"/>
        </w:pBdr>
        <w:rPr>
          <w:rFonts w:ascii="Baloo Bhai 2" w:hAnsi="Baloo Bhai 2" w:cs="Baloo Bhai 2"/>
        </w:rPr>
      </w:pPr>
    </w:p>
    <w:p w14:paraId="3BF9D53B" w14:textId="12D852DC" w:rsidR="006F1EEA" w:rsidRPr="000203B7" w:rsidRDefault="006F1EEA" w:rsidP="006F1EEA">
      <w:pPr>
        <w:rPr>
          <w:rFonts w:ascii="Baloo Bhai 2" w:hAnsi="Baloo Bhai 2" w:cs="Baloo Bhai 2"/>
        </w:rPr>
      </w:pPr>
    </w:p>
    <w:p w14:paraId="348AE5D5" w14:textId="5187C2B1" w:rsidR="000203B7" w:rsidRPr="000203B7" w:rsidRDefault="000203B7" w:rsidP="000203B7">
      <w:pPr>
        <w:rPr>
          <w:rFonts w:ascii="Baloo Bhai 2" w:hAnsi="Baloo Bhai 2" w:cs="Baloo Bhai 2"/>
        </w:rPr>
      </w:pPr>
      <w:r w:rsidRPr="000203B7">
        <w:rPr>
          <w:rFonts w:ascii="Baloo Bhai 2" w:hAnsi="Baloo Bhai 2" w:cs="Baloo Bhai 2"/>
        </w:rPr>
        <w:t xml:space="preserve">What is the difference between the </w:t>
      </w:r>
      <w:r w:rsidR="00734820">
        <w:rPr>
          <w:rFonts w:ascii="Baloo Bhai 2" w:hAnsi="Baloo Bhai 2" w:cs="Baloo Bhai 2"/>
          <w:i/>
          <w:iCs/>
        </w:rPr>
        <w:t xml:space="preserve">line </w:t>
      </w:r>
      <w:r w:rsidR="00734820" w:rsidRPr="00734820">
        <w:rPr>
          <w:rFonts w:ascii="Baloo Bhai 2" w:hAnsi="Baloo Bhai 2" w:cs="Baloo Bhai 2"/>
        </w:rPr>
        <w:t>and</w:t>
      </w:r>
      <w:r w:rsidR="00734820">
        <w:rPr>
          <w:rFonts w:ascii="Baloo Bhai 2" w:hAnsi="Baloo Bhai 2" w:cs="Baloo Bhai 2"/>
          <w:i/>
          <w:iCs/>
        </w:rPr>
        <w:t xml:space="preserve"> line~</w:t>
      </w:r>
      <w:r w:rsidRPr="000203B7">
        <w:rPr>
          <w:rFonts w:ascii="Baloo Bhai 2" w:hAnsi="Baloo Bhai 2" w:cs="Baloo Bhai 2"/>
        </w:rPr>
        <w:t xml:space="preserve"> objects?</w:t>
      </w:r>
      <w:r w:rsidR="001A6FC8">
        <w:rPr>
          <w:rFonts w:ascii="Baloo Bhai 2" w:hAnsi="Baloo Bhai 2" w:cs="Baloo Bhai 2"/>
        </w:rPr>
        <w:t xml:space="preserve"> [     /6 points]</w:t>
      </w:r>
    </w:p>
    <w:p w14:paraId="4F9FEA01" w14:textId="0BAA2501" w:rsidR="000203B7" w:rsidRDefault="000203B7" w:rsidP="000203B7">
      <w:pPr>
        <w:rPr>
          <w:rFonts w:ascii="Baloo Bhai 2" w:hAnsi="Baloo Bhai 2" w:cs="Baloo Bhai 2"/>
        </w:rPr>
      </w:pPr>
    </w:p>
    <w:p w14:paraId="50E2A52A" w14:textId="03E9CB49" w:rsidR="000203B7" w:rsidRDefault="000203B7" w:rsidP="000203B7">
      <w:pPr>
        <w:rPr>
          <w:rFonts w:ascii="Baloo Bhai 2" w:hAnsi="Baloo Bhai 2" w:cs="Baloo Bhai 2"/>
        </w:rPr>
      </w:pPr>
    </w:p>
    <w:p w14:paraId="3B286924" w14:textId="77777777" w:rsidR="00386CB2" w:rsidRPr="000203B7" w:rsidRDefault="00386CB2" w:rsidP="000203B7">
      <w:pPr>
        <w:rPr>
          <w:rFonts w:ascii="Baloo Bhai 2" w:hAnsi="Baloo Bhai 2" w:cs="Baloo Bhai 2"/>
        </w:rPr>
      </w:pPr>
    </w:p>
    <w:p w14:paraId="19E89BB5" w14:textId="77777777" w:rsidR="000203B7" w:rsidRDefault="000203B7" w:rsidP="000203B7">
      <w:pPr>
        <w:rPr>
          <w:rFonts w:ascii="Baloo Bhai 2" w:hAnsi="Baloo Bhai 2" w:cs="Baloo Bhai 2"/>
        </w:rPr>
      </w:pPr>
    </w:p>
    <w:p w14:paraId="6ADF9C86" w14:textId="67DBCBAE" w:rsidR="000203B7" w:rsidRPr="000203B7" w:rsidRDefault="000203B7" w:rsidP="000203B7">
      <w:pPr>
        <w:rPr>
          <w:rFonts w:ascii="Baloo Bhai 2" w:hAnsi="Baloo Bhai 2" w:cs="Baloo Bhai 2"/>
        </w:rPr>
      </w:pPr>
      <w:r w:rsidRPr="000203B7">
        <w:rPr>
          <w:rFonts w:ascii="Baloo Bhai 2" w:hAnsi="Baloo Bhai 2" w:cs="Baloo Bhai 2"/>
        </w:rPr>
        <w:t xml:space="preserve">Draw the </w:t>
      </w:r>
      <w:r w:rsidR="00551965">
        <w:rPr>
          <w:rFonts w:ascii="Baloo Bhai 2" w:hAnsi="Baloo Bhai 2" w:cs="Baloo Bhai 2"/>
        </w:rPr>
        <w:t xml:space="preserve">shape of the </w:t>
      </w:r>
      <w:r w:rsidRPr="000203B7">
        <w:rPr>
          <w:rFonts w:ascii="Baloo Bhai 2" w:hAnsi="Baloo Bhai 2" w:cs="Baloo Bhai 2"/>
        </w:rPr>
        <w:t xml:space="preserve">waveforms that the </w:t>
      </w:r>
      <w:r w:rsidRPr="00666022">
        <w:rPr>
          <w:rFonts w:ascii="Baloo Bhai 2" w:hAnsi="Baloo Bhai 2" w:cs="Baloo Bhai 2"/>
          <w:i/>
          <w:iCs/>
        </w:rPr>
        <w:t>cycle~</w:t>
      </w:r>
      <w:r w:rsidRPr="000203B7">
        <w:rPr>
          <w:rFonts w:ascii="Baloo Bhai 2" w:hAnsi="Baloo Bhai 2" w:cs="Baloo Bhai 2"/>
        </w:rPr>
        <w:t xml:space="preserve">, </w:t>
      </w:r>
      <w:r w:rsidRPr="00666022">
        <w:rPr>
          <w:rFonts w:ascii="Baloo Bhai 2" w:hAnsi="Baloo Bhai 2" w:cs="Baloo Bhai 2"/>
          <w:i/>
          <w:iCs/>
        </w:rPr>
        <w:t>tri~</w:t>
      </w:r>
      <w:r w:rsidRPr="000203B7">
        <w:rPr>
          <w:rFonts w:ascii="Baloo Bhai 2" w:hAnsi="Baloo Bhai 2" w:cs="Baloo Bhai 2"/>
        </w:rPr>
        <w:t xml:space="preserve">, </w:t>
      </w:r>
      <w:r w:rsidRPr="00666022">
        <w:rPr>
          <w:rFonts w:ascii="Baloo Bhai 2" w:hAnsi="Baloo Bhai 2" w:cs="Baloo Bhai 2"/>
          <w:i/>
          <w:iCs/>
        </w:rPr>
        <w:t>saw~</w:t>
      </w:r>
      <w:r w:rsidRPr="000203B7">
        <w:rPr>
          <w:rFonts w:ascii="Baloo Bhai 2" w:hAnsi="Baloo Bhai 2" w:cs="Baloo Bhai 2"/>
        </w:rPr>
        <w:t xml:space="preserve">, and </w:t>
      </w:r>
      <w:r w:rsidRPr="00666022">
        <w:rPr>
          <w:rFonts w:ascii="Baloo Bhai 2" w:hAnsi="Baloo Bhai 2" w:cs="Baloo Bhai 2"/>
          <w:i/>
          <w:iCs/>
        </w:rPr>
        <w:t>rect~</w:t>
      </w:r>
      <w:r w:rsidRPr="000203B7">
        <w:rPr>
          <w:rFonts w:ascii="Baloo Bhai 2" w:hAnsi="Baloo Bhai 2" w:cs="Baloo Bhai 2"/>
        </w:rPr>
        <w:t xml:space="preserve"> objects produce.</w:t>
      </w:r>
      <w:r w:rsidR="004826ED">
        <w:rPr>
          <w:rFonts w:ascii="Baloo Bhai 2" w:hAnsi="Baloo Bhai 2" w:cs="Baloo Bhai 2"/>
        </w:rPr>
        <w:t xml:space="preserve">          [     /6 points]</w:t>
      </w:r>
    </w:p>
    <w:p w14:paraId="6995DE37" w14:textId="185657B5" w:rsidR="00386CB2" w:rsidRDefault="00386CB2" w:rsidP="000203B7">
      <w:pPr>
        <w:rPr>
          <w:rFonts w:ascii="Baloo Bhai 2" w:hAnsi="Baloo Bhai 2" w:cs="Baloo Bhai 2"/>
        </w:rPr>
      </w:pPr>
    </w:p>
    <w:p w14:paraId="436F7520" w14:textId="77777777" w:rsidR="00386CB2" w:rsidRDefault="00386CB2" w:rsidP="000203B7">
      <w:pPr>
        <w:rPr>
          <w:rFonts w:ascii="Baloo Bhai 2" w:hAnsi="Baloo Bhai 2" w:cs="Baloo Bhai 2"/>
        </w:rPr>
      </w:pPr>
    </w:p>
    <w:p w14:paraId="45A7DB39" w14:textId="3903A6DD" w:rsidR="00386CB2" w:rsidRDefault="00386CB2" w:rsidP="000203B7">
      <w:pPr>
        <w:rPr>
          <w:rFonts w:ascii="Baloo Bhai 2" w:hAnsi="Baloo Bhai 2" w:cs="Baloo Bhai 2"/>
        </w:rPr>
      </w:pPr>
    </w:p>
    <w:p w14:paraId="5339B9A4" w14:textId="77777777" w:rsidR="000203B7" w:rsidRPr="000203B7" w:rsidRDefault="000203B7" w:rsidP="000203B7">
      <w:pPr>
        <w:rPr>
          <w:rFonts w:ascii="Baloo Bhai 2" w:hAnsi="Baloo Bhai 2" w:cs="Baloo Bhai 2"/>
        </w:rPr>
      </w:pPr>
    </w:p>
    <w:p w14:paraId="6893B945" w14:textId="1298C11A" w:rsidR="000203B7" w:rsidRPr="000203B7" w:rsidRDefault="000203B7" w:rsidP="000203B7">
      <w:pPr>
        <w:rPr>
          <w:rFonts w:ascii="Baloo Bhai 2" w:hAnsi="Baloo Bhai 2" w:cs="Baloo Bhai 2"/>
        </w:rPr>
      </w:pPr>
      <w:r w:rsidRPr="000203B7">
        <w:rPr>
          <w:rFonts w:ascii="Baloo Bhai 2" w:hAnsi="Baloo Bhai 2" w:cs="Baloo Bhai 2"/>
        </w:rPr>
        <w:t>What is the highest frequency that can be correctly sampled with a sampling rate of 4</w:t>
      </w:r>
      <w:r w:rsidR="001322F2">
        <w:rPr>
          <w:rFonts w:ascii="Baloo Bhai 2" w:hAnsi="Baloo Bhai 2" w:cs="Baloo Bhai 2"/>
        </w:rPr>
        <w:t>4.1</w:t>
      </w:r>
      <w:r w:rsidRPr="000203B7">
        <w:rPr>
          <w:rFonts w:ascii="Baloo Bhai 2" w:hAnsi="Baloo Bhai 2" w:cs="Baloo Bhai 2"/>
        </w:rPr>
        <w:t>kHz?</w:t>
      </w:r>
      <w:r w:rsidR="001322F2">
        <w:rPr>
          <w:rFonts w:ascii="Baloo Bhai 2" w:hAnsi="Baloo Bhai 2" w:cs="Baloo Bhai 2"/>
        </w:rPr>
        <w:t xml:space="preserve"> W</w:t>
      </w:r>
      <w:r w:rsidR="00632A37">
        <w:rPr>
          <w:rFonts w:ascii="Baloo Bhai 2" w:hAnsi="Baloo Bhai 2" w:cs="Baloo Bhai 2"/>
        </w:rPr>
        <w:t>ith</w:t>
      </w:r>
      <w:r w:rsidR="001322F2">
        <w:rPr>
          <w:rFonts w:ascii="Baloo Bhai 2" w:hAnsi="Baloo Bhai 2" w:cs="Baloo Bhai 2"/>
        </w:rPr>
        <w:t xml:space="preserve"> </w:t>
      </w:r>
      <w:r w:rsidR="00175C21">
        <w:rPr>
          <w:rFonts w:ascii="Baloo Bhai 2" w:hAnsi="Baloo Bhai 2" w:cs="Baloo Bhai 2"/>
        </w:rPr>
        <w:t>96</w:t>
      </w:r>
      <w:r w:rsidR="001322F2">
        <w:rPr>
          <w:rFonts w:ascii="Baloo Bhai 2" w:hAnsi="Baloo Bhai 2" w:cs="Baloo Bhai 2"/>
        </w:rPr>
        <w:t xml:space="preserve">kHz? </w:t>
      </w:r>
      <w:r w:rsidRPr="000203B7">
        <w:rPr>
          <w:rFonts w:ascii="Baloo Bhai 2" w:hAnsi="Baloo Bhai 2" w:cs="Baloo Bhai 2"/>
        </w:rPr>
        <w:t>What is the name of this frequency</w:t>
      </w:r>
      <w:r w:rsidR="00FF6EDE">
        <w:rPr>
          <w:rFonts w:ascii="Baloo Bhai 2" w:hAnsi="Baloo Bhai 2" w:cs="Baloo Bhai 2"/>
        </w:rPr>
        <w:t xml:space="preserve"> as it relates to the Nyquist Theorem?</w:t>
      </w:r>
      <w:r w:rsidR="00954C2C">
        <w:rPr>
          <w:rFonts w:ascii="Baloo Bhai 2" w:hAnsi="Baloo Bhai 2" w:cs="Baloo Bhai 2"/>
        </w:rPr>
        <w:t xml:space="preserve"> [     /1</w:t>
      </w:r>
      <w:r w:rsidR="00C45236">
        <w:rPr>
          <w:rFonts w:ascii="Baloo Bhai 2" w:hAnsi="Baloo Bhai 2" w:cs="Baloo Bhai 2"/>
        </w:rPr>
        <w:t>0</w:t>
      </w:r>
      <w:r w:rsidR="00954C2C">
        <w:rPr>
          <w:rFonts w:ascii="Baloo Bhai 2" w:hAnsi="Baloo Bhai 2" w:cs="Baloo Bhai 2"/>
        </w:rPr>
        <w:t xml:space="preserve"> points]</w:t>
      </w:r>
    </w:p>
    <w:p w14:paraId="2673C5E6" w14:textId="5391E7A2" w:rsidR="000203B7" w:rsidRDefault="000203B7" w:rsidP="006F1EEA">
      <w:pPr>
        <w:rPr>
          <w:rFonts w:ascii="Baloo Bhai 2" w:hAnsi="Baloo Bhai 2" w:cs="Baloo Bhai 2"/>
        </w:rPr>
      </w:pPr>
    </w:p>
    <w:p w14:paraId="1F700819" w14:textId="55C98BAB" w:rsidR="00386CB2" w:rsidRDefault="00386CB2" w:rsidP="006F1EEA">
      <w:pPr>
        <w:rPr>
          <w:rFonts w:ascii="Baloo Bhai 2" w:hAnsi="Baloo Bhai 2" w:cs="Baloo Bhai 2"/>
        </w:rPr>
      </w:pPr>
    </w:p>
    <w:p w14:paraId="2FFFF571" w14:textId="1F899A08" w:rsidR="00DA221B" w:rsidRDefault="00DA221B" w:rsidP="006F1EEA">
      <w:pPr>
        <w:rPr>
          <w:rFonts w:ascii="Baloo Bhai 2" w:hAnsi="Baloo Bhai 2" w:cs="Baloo Bhai 2"/>
        </w:rPr>
      </w:pPr>
    </w:p>
    <w:p w14:paraId="7CE6E976" w14:textId="77777777" w:rsidR="00DA221B" w:rsidRDefault="00DA221B" w:rsidP="006F1EEA">
      <w:pPr>
        <w:rPr>
          <w:rFonts w:ascii="Baloo Bhai 2" w:hAnsi="Baloo Bhai 2" w:cs="Baloo Bhai 2"/>
        </w:rPr>
      </w:pPr>
    </w:p>
    <w:p w14:paraId="4F393329" w14:textId="47ED4F40" w:rsidR="00DA221B" w:rsidRDefault="00DA221B" w:rsidP="006F1EEA">
      <w:pPr>
        <w:rPr>
          <w:rFonts w:ascii="Baloo Bhai 2" w:hAnsi="Baloo Bhai 2" w:cs="Baloo Bhai 2"/>
        </w:rPr>
      </w:pPr>
      <w:r>
        <w:rPr>
          <w:rFonts w:ascii="Baloo Bhai 2" w:hAnsi="Baloo Bhai 2" w:cs="Baloo Bhai 2"/>
        </w:rPr>
        <w:t>What will be the frequencies of the positive and negative sidebands of a ring modulator be if the carrier is</w:t>
      </w:r>
      <w:r w:rsidR="00712957">
        <w:rPr>
          <w:rFonts w:ascii="Baloo Bhai 2" w:hAnsi="Baloo Bhai 2" w:cs="Baloo Bhai 2"/>
        </w:rPr>
        <w:t xml:space="preserve"> a</w:t>
      </w:r>
      <w:r>
        <w:rPr>
          <w:rFonts w:ascii="Baloo Bhai 2" w:hAnsi="Baloo Bhai 2" w:cs="Baloo Bhai 2"/>
        </w:rPr>
        <w:t xml:space="preserve"> </w:t>
      </w:r>
      <w:r w:rsidR="009E35BC">
        <w:rPr>
          <w:rFonts w:ascii="Baloo Bhai 2" w:hAnsi="Baloo Bhai 2" w:cs="Baloo Bhai 2"/>
        </w:rPr>
        <w:t>1</w:t>
      </w:r>
      <w:r>
        <w:rPr>
          <w:rFonts w:ascii="Baloo Bhai 2" w:hAnsi="Baloo Bhai 2" w:cs="Baloo Bhai 2"/>
        </w:rPr>
        <w:t>5</w:t>
      </w:r>
      <w:r w:rsidR="009E35BC">
        <w:rPr>
          <w:rFonts w:ascii="Baloo Bhai 2" w:hAnsi="Baloo Bhai 2" w:cs="Baloo Bhai 2"/>
        </w:rPr>
        <w:t>5</w:t>
      </w:r>
      <w:r>
        <w:rPr>
          <w:rFonts w:ascii="Baloo Bhai 2" w:hAnsi="Baloo Bhai 2" w:cs="Baloo Bhai 2"/>
        </w:rPr>
        <w:t>0Hz</w:t>
      </w:r>
      <w:r w:rsidR="00712957">
        <w:rPr>
          <w:rFonts w:ascii="Baloo Bhai 2" w:hAnsi="Baloo Bhai 2" w:cs="Baloo Bhai 2"/>
        </w:rPr>
        <w:t xml:space="preserve"> sine wave</w:t>
      </w:r>
      <w:r>
        <w:rPr>
          <w:rFonts w:ascii="Baloo Bhai 2" w:hAnsi="Baloo Bhai 2" w:cs="Baloo Bhai 2"/>
        </w:rPr>
        <w:t xml:space="preserve"> and the modulator is </w:t>
      </w:r>
      <w:r w:rsidR="00712957">
        <w:rPr>
          <w:rFonts w:ascii="Baloo Bhai 2" w:hAnsi="Baloo Bhai 2" w:cs="Baloo Bhai 2"/>
        </w:rPr>
        <w:t xml:space="preserve">a </w:t>
      </w:r>
      <w:r w:rsidR="009E35BC">
        <w:rPr>
          <w:rFonts w:ascii="Baloo Bhai 2" w:hAnsi="Baloo Bhai 2" w:cs="Baloo Bhai 2"/>
        </w:rPr>
        <w:t>2</w:t>
      </w:r>
      <w:r>
        <w:rPr>
          <w:rFonts w:ascii="Baloo Bhai 2" w:hAnsi="Baloo Bhai 2" w:cs="Baloo Bhai 2"/>
        </w:rPr>
        <w:t>50Hz</w:t>
      </w:r>
      <w:r w:rsidR="00712957">
        <w:rPr>
          <w:rFonts w:ascii="Baloo Bhai 2" w:hAnsi="Baloo Bhai 2" w:cs="Baloo Bhai 2"/>
        </w:rPr>
        <w:t xml:space="preserve"> sine wave</w:t>
      </w:r>
      <w:r>
        <w:rPr>
          <w:rFonts w:ascii="Baloo Bhai 2" w:hAnsi="Baloo Bhai 2" w:cs="Baloo Bhai 2"/>
        </w:rPr>
        <w:t>?</w:t>
      </w:r>
      <w:r w:rsidR="00051918">
        <w:rPr>
          <w:rFonts w:ascii="Baloo Bhai 2" w:hAnsi="Baloo Bhai 2" w:cs="Baloo Bhai 2"/>
        </w:rPr>
        <w:t xml:space="preserve"> [     /6 points]</w:t>
      </w:r>
    </w:p>
    <w:p w14:paraId="7B5FA6A9" w14:textId="41975BCA" w:rsidR="00DA221B" w:rsidRDefault="00DA221B" w:rsidP="006F1EEA">
      <w:pPr>
        <w:rPr>
          <w:rFonts w:ascii="Baloo Bhai 2" w:hAnsi="Baloo Bhai 2" w:cs="Baloo Bhai 2"/>
        </w:rPr>
      </w:pPr>
    </w:p>
    <w:p w14:paraId="66A91B0A" w14:textId="77777777" w:rsidR="00DA221B" w:rsidRDefault="00DA221B" w:rsidP="006F1EEA">
      <w:pPr>
        <w:rPr>
          <w:rFonts w:ascii="Baloo Bhai 2" w:hAnsi="Baloo Bhai 2" w:cs="Baloo Bhai 2"/>
        </w:rPr>
      </w:pPr>
    </w:p>
    <w:p w14:paraId="3E4A8D18" w14:textId="25ED1336" w:rsidR="00386CB2" w:rsidRDefault="00386CB2" w:rsidP="006F1EEA">
      <w:pPr>
        <w:rPr>
          <w:rFonts w:ascii="Baloo Bhai 2" w:hAnsi="Baloo Bhai 2" w:cs="Baloo Bhai 2"/>
        </w:rPr>
      </w:pPr>
    </w:p>
    <w:p w14:paraId="7EDACEEA" w14:textId="6C997F05" w:rsidR="001A0184" w:rsidRPr="000203B7" w:rsidRDefault="001A0184" w:rsidP="006F1EEA">
      <w:pPr>
        <w:rPr>
          <w:rFonts w:ascii="Baloo Bhai 2" w:hAnsi="Baloo Bhai 2" w:cs="Baloo Bhai 2"/>
        </w:rPr>
      </w:pPr>
      <w:r w:rsidRPr="000203B7">
        <w:rPr>
          <w:rFonts w:ascii="Baloo Bhai 2" w:hAnsi="Baloo Bhai 2" w:cs="Baloo Bhai 2"/>
        </w:rPr>
        <w:lastRenderedPageBreak/>
        <w:t>What will the result be when the button is clicked one time? What about a second time?</w:t>
      </w:r>
      <w:r w:rsidR="00954C2C">
        <w:rPr>
          <w:rFonts w:ascii="Baloo Bhai 2" w:hAnsi="Baloo Bhai 2" w:cs="Baloo Bhai 2"/>
        </w:rPr>
        <w:t xml:space="preserve">         [     /8 points]</w:t>
      </w:r>
    </w:p>
    <w:p w14:paraId="7157F25D" w14:textId="391563AC" w:rsidR="001A0184" w:rsidRPr="000203B7" w:rsidRDefault="001A0184" w:rsidP="006F1EEA">
      <w:pPr>
        <w:rPr>
          <w:rFonts w:ascii="Baloo Bhai 2" w:hAnsi="Baloo Bhai 2" w:cs="Baloo Bhai 2"/>
        </w:rPr>
      </w:pPr>
    </w:p>
    <w:p w14:paraId="6DB3AAA7" w14:textId="1D799B3B" w:rsidR="001A0184" w:rsidRPr="000203B7" w:rsidRDefault="00D358B9" w:rsidP="00B06318">
      <w:pPr>
        <w:jc w:val="center"/>
        <w:rPr>
          <w:rFonts w:ascii="Baloo Bhai 2" w:hAnsi="Baloo Bhai 2" w:cs="Baloo Bhai 2"/>
        </w:rPr>
      </w:pPr>
      <w:r>
        <w:rPr>
          <w:rFonts w:ascii="Baloo Bhai 2" w:hAnsi="Baloo Bhai 2" w:cs="Baloo Bhai 2"/>
          <w:noProof/>
        </w:rPr>
        <w:drawing>
          <wp:inline distT="0" distB="0" distL="0" distR="0" wp14:anchorId="5D44F4F5" wp14:editId="5E5613C0">
            <wp:extent cx="2213365" cy="3466213"/>
            <wp:effectExtent l="0" t="0" r="0" b="1270"/>
            <wp:docPr id="4" name="Picture 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629" cy="350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825E" w14:textId="77777777" w:rsidR="001A0184" w:rsidRPr="000203B7" w:rsidRDefault="001A0184" w:rsidP="006F1EEA">
      <w:pPr>
        <w:rPr>
          <w:rFonts w:ascii="Baloo Bhai 2" w:hAnsi="Baloo Bhai 2" w:cs="Baloo Bhai 2"/>
        </w:rPr>
      </w:pPr>
    </w:p>
    <w:p w14:paraId="3BB1C986" w14:textId="056770E0" w:rsidR="00D56EE1" w:rsidRPr="000203B7" w:rsidRDefault="00D56EE1" w:rsidP="00D56EE1">
      <w:pPr>
        <w:rPr>
          <w:rFonts w:ascii="Baloo Bhai 2" w:hAnsi="Baloo Bhai 2" w:cs="Baloo Bhai 2"/>
        </w:rPr>
      </w:pPr>
      <w:r w:rsidRPr="000203B7">
        <w:rPr>
          <w:rFonts w:ascii="Baloo Bhai 2" w:hAnsi="Baloo Bhai 2" w:cs="Baloo Bhai 2"/>
        </w:rPr>
        <w:t xml:space="preserve">What is the difference between an </w:t>
      </w:r>
      <w:r w:rsidRPr="00666022">
        <w:rPr>
          <w:rFonts w:ascii="Baloo Bhai 2" w:hAnsi="Baloo Bhai 2" w:cs="Baloo Bhai 2"/>
          <w:i/>
          <w:iCs/>
        </w:rPr>
        <w:t xml:space="preserve">encapsulation </w:t>
      </w:r>
      <w:r w:rsidRPr="000203B7">
        <w:rPr>
          <w:rFonts w:ascii="Baloo Bhai 2" w:hAnsi="Baloo Bhai 2" w:cs="Baloo Bhai 2"/>
        </w:rPr>
        <w:t xml:space="preserve">and an </w:t>
      </w:r>
      <w:r w:rsidRPr="00666022">
        <w:rPr>
          <w:rFonts w:ascii="Baloo Bhai 2" w:hAnsi="Baloo Bhai 2" w:cs="Baloo Bhai 2"/>
          <w:i/>
          <w:iCs/>
        </w:rPr>
        <w:t>abstraction</w:t>
      </w:r>
      <w:r w:rsidRPr="000203B7">
        <w:rPr>
          <w:rFonts w:ascii="Baloo Bhai 2" w:hAnsi="Baloo Bhai 2" w:cs="Baloo Bhai 2"/>
        </w:rPr>
        <w:t>?</w:t>
      </w:r>
      <w:r>
        <w:rPr>
          <w:rFonts w:ascii="Baloo Bhai 2" w:hAnsi="Baloo Bhai 2" w:cs="Baloo Bhai 2"/>
        </w:rPr>
        <w:t xml:space="preserve"> Give an example of an instance where it would be beneficial to use </w:t>
      </w:r>
      <w:r w:rsidR="00EF5A18">
        <w:rPr>
          <w:rFonts w:ascii="Baloo Bhai 2" w:hAnsi="Baloo Bhai 2" w:cs="Baloo Bhai 2"/>
        </w:rPr>
        <w:t>an abstraction over an encapsulation.</w:t>
      </w:r>
      <w:r w:rsidR="00954C2C">
        <w:rPr>
          <w:rFonts w:ascii="Baloo Bhai 2" w:hAnsi="Baloo Bhai 2" w:cs="Baloo Bhai 2"/>
        </w:rPr>
        <w:t xml:space="preserve">             [     /</w:t>
      </w:r>
      <w:r w:rsidR="00051918">
        <w:rPr>
          <w:rFonts w:ascii="Baloo Bhai 2" w:hAnsi="Baloo Bhai 2" w:cs="Baloo Bhai 2"/>
        </w:rPr>
        <w:t>6</w:t>
      </w:r>
      <w:r w:rsidR="00954C2C">
        <w:rPr>
          <w:rFonts w:ascii="Baloo Bhai 2" w:hAnsi="Baloo Bhai 2" w:cs="Baloo Bhai 2"/>
        </w:rPr>
        <w:t xml:space="preserve"> points]</w:t>
      </w:r>
    </w:p>
    <w:p w14:paraId="7724178E" w14:textId="0B50F72B" w:rsidR="00D56EE1" w:rsidRDefault="00D56EE1" w:rsidP="006F1EEA">
      <w:pPr>
        <w:rPr>
          <w:rFonts w:ascii="Baloo Bhai 2" w:hAnsi="Baloo Bhai 2" w:cs="Baloo Bhai 2"/>
        </w:rPr>
      </w:pPr>
    </w:p>
    <w:p w14:paraId="3C26F0BB" w14:textId="3CEE140B" w:rsidR="008B5902" w:rsidRDefault="008B5902" w:rsidP="006F1EEA">
      <w:pPr>
        <w:rPr>
          <w:rFonts w:ascii="Baloo Bhai 2" w:hAnsi="Baloo Bhai 2" w:cs="Baloo Bhai 2"/>
        </w:rPr>
      </w:pPr>
    </w:p>
    <w:p w14:paraId="1483C93C" w14:textId="1ECBB11B" w:rsidR="008B5902" w:rsidRDefault="008B5902" w:rsidP="006F1EEA">
      <w:pPr>
        <w:rPr>
          <w:rFonts w:ascii="Baloo Bhai 2" w:hAnsi="Baloo Bhai 2" w:cs="Baloo Bhai 2"/>
        </w:rPr>
      </w:pPr>
    </w:p>
    <w:p w14:paraId="07561607" w14:textId="77777777" w:rsidR="008B5902" w:rsidRDefault="008B5902" w:rsidP="006F1EEA">
      <w:pPr>
        <w:rPr>
          <w:rFonts w:ascii="Baloo Bhai 2" w:hAnsi="Baloo Bhai 2" w:cs="Baloo Bhai 2"/>
        </w:rPr>
      </w:pPr>
    </w:p>
    <w:p w14:paraId="6DEEA370" w14:textId="7700F15A" w:rsidR="00D56EE1" w:rsidRDefault="00D56EE1" w:rsidP="006F1EEA">
      <w:pPr>
        <w:rPr>
          <w:rFonts w:ascii="Baloo Bhai 2" w:hAnsi="Baloo Bhai 2" w:cs="Baloo Bhai 2"/>
        </w:rPr>
      </w:pPr>
    </w:p>
    <w:p w14:paraId="7A37F8A9" w14:textId="504B6C0C" w:rsidR="00D56EE1" w:rsidRDefault="00D56EE1" w:rsidP="006F1EEA">
      <w:pPr>
        <w:rPr>
          <w:rFonts w:ascii="Baloo Bhai 2" w:hAnsi="Baloo Bhai 2" w:cs="Baloo Bhai 2"/>
        </w:rPr>
      </w:pPr>
    </w:p>
    <w:p w14:paraId="787CDD8D" w14:textId="390A6683" w:rsidR="00D56EE1" w:rsidRDefault="00D56EE1" w:rsidP="006F1EEA">
      <w:pPr>
        <w:rPr>
          <w:rFonts w:ascii="Baloo Bhai 2" w:hAnsi="Baloo Bhai 2" w:cs="Baloo Bhai 2"/>
        </w:rPr>
      </w:pPr>
    </w:p>
    <w:p w14:paraId="5F0B865B" w14:textId="77777777" w:rsidR="008B5902" w:rsidRDefault="008B5902" w:rsidP="006F1EEA">
      <w:pPr>
        <w:rPr>
          <w:rFonts w:ascii="Baloo Bhai 2" w:hAnsi="Baloo Bhai 2" w:cs="Baloo Bhai 2"/>
        </w:rPr>
      </w:pPr>
    </w:p>
    <w:p w14:paraId="30E128B2" w14:textId="445E34C7" w:rsidR="00D56EE1" w:rsidRDefault="00D56EE1" w:rsidP="006F1EEA">
      <w:pPr>
        <w:rPr>
          <w:rFonts w:ascii="Baloo Bhai 2" w:hAnsi="Baloo Bhai 2" w:cs="Baloo Bhai 2"/>
        </w:rPr>
      </w:pPr>
    </w:p>
    <w:p w14:paraId="6D1B8BDC" w14:textId="77777777" w:rsidR="002E1D45" w:rsidRDefault="002E1D45" w:rsidP="006F1EEA">
      <w:pPr>
        <w:rPr>
          <w:rFonts w:ascii="Baloo Bhai 2" w:hAnsi="Baloo Bhai 2" w:cs="Baloo Bhai 2"/>
        </w:rPr>
      </w:pPr>
    </w:p>
    <w:p w14:paraId="35200C91" w14:textId="77777777" w:rsidR="00954C2C" w:rsidRDefault="00954C2C" w:rsidP="006F1EEA">
      <w:pPr>
        <w:rPr>
          <w:rFonts w:ascii="Baloo Bhai 2" w:hAnsi="Baloo Bhai 2" w:cs="Baloo Bhai 2"/>
        </w:rPr>
      </w:pPr>
    </w:p>
    <w:p w14:paraId="51E8F956" w14:textId="1C85483F" w:rsidR="00E61146" w:rsidRDefault="00510D47" w:rsidP="006F1EEA">
      <w:pPr>
        <w:rPr>
          <w:rFonts w:ascii="Baloo Bhai 2" w:hAnsi="Baloo Bhai 2" w:cs="Baloo Bhai 2"/>
        </w:rPr>
      </w:pPr>
      <w:r w:rsidRPr="000203B7">
        <w:rPr>
          <w:rFonts w:ascii="Baloo Bhai 2" w:hAnsi="Baloo Bhai 2" w:cs="Baloo Bhai 2"/>
        </w:rPr>
        <w:lastRenderedPageBreak/>
        <w:t xml:space="preserve">Next to each object, </w:t>
      </w:r>
      <w:r w:rsidR="0070083C">
        <w:rPr>
          <w:rFonts w:ascii="Baloo Bhai 2" w:hAnsi="Baloo Bhai 2" w:cs="Baloo Bhai 2"/>
        </w:rPr>
        <w:t xml:space="preserve">label and </w:t>
      </w:r>
      <w:r w:rsidRPr="000203B7">
        <w:rPr>
          <w:rFonts w:ascii="Baloo Bhai 2" w:hAnsi="Baloo Bhai 2" w:cs="Baloo Bhai 2"/>
        </w:rPr>
        <w:t>describe what each object in the following patch does in the patch.</w:t>
      </w:r>
      <w:r w:rsidR="0070083C">
        <w:rPr>
          <w:rFonts w:ascii="Baloo Bhai 2" w:hAnsi="Baloo Bhai 2" w:cs="Baloo Bhai 2"/>
        </w:rPr>
        <w:t xml:space="preserve"> </w:t>
      </w:r>
      <w:r w:rsidR="00CC50E2">
        <w:rPr>
          <w:rFonts w:ascii="Baloo Bhai 2" w:hAnsi="Baloo Bhai 2" w:cs="Baloo Bhai 2"/>
        </w:rPr>
        <w:t>What is an object that could be used in place of the [random 128]-[+ 200] objects that would create the same effect</w:t>
      </w:r>
      <w:r w:rsidR="0070083C">
        <w:rPr>
          <w:rFonts w:ascii="Baloo Bhai 2" w:hAnsi="Baloo Bhai 2" w:cs="Baloo Bhai 2"/>
        </w:rPr>
        <w:t>?</w:t>
      </w:r>
      <w:r w:rsidR="00954C2C">
        <w:rPr>
          <w:rFonts w:ascii="Baloo Bhai 2" w:hAnsi="Baloo Bhai 2" w:cs="Baloo Bhai 2"/>
        </w:rPr>
        <w:t xml:space="preserve"> [     /1</w:t>
      </w:r>
      <w:r w:rsidR="00051918">
        <w:rPr>
          <w:rFonts w:ascii="Baloo Bhai 2" w:hAnsi="Baloo Bhai 2" w:cs="Baloo Bhai 2"/>
        </w:rPr>
        <w:t>0</w:t>
      </w:r>
      <w:r w:rsidR="00954C2C">
        <w:rPr>
          <w:rFonts w:ascii="Baloo Bhai 2" w:hAnsi="Baloo Bhai 2" w:cs="Baloo Bhai 2"/>
        </w:rPr>
        <w:t xml:space="preserve"> points]</w:t>
      </w:r>
    </w:p>
    <w:p w14:paraId="59BD4AE7" w14:textId="77777777" w:rsidR="00D56EE1" w:rsidRPr="000203B7" w:rsidRDefault="00D56EE1" w:rsidP="006F1EEA">
      <w:pPr>
        <w:rPr>
          <w:rFonts w:ascii="Baloo Bhai 2" w:hAnsi="Baloo Bhai 2" w:cs="Baloo Bhai 2"/>
        </w:rPr>
      </w:pPr>
    </w:p>
    <w:p w14:paraId="32AAA158" w14:textId="77777777" w:rsidR="007D7434" w:rsidRDefault="00D56EE1" w:rsidP="008B5902">
      <w:pPr>
        <w:jc w:val="right"/>
        <w:rPr>
          <w:rFonts w:ascii="Baloo Bhai 2" w:hAnsi="Baloo Bhai 2" w:cs="Baloo Bhai 2"/>
        </w:rPr>
      </w:pPr>
      <w:r>
        <w:rPr>
          <w:rFonts w:ascii="Baloo Bhai 2" w:hAnsi="Baloo Bhai 2" w:cs="Baloo Bhai 2"/>
          <w:noProof/>
        </w:rPr>
        <w:drawing>
          <wp:inline distT="0" distB="0" distL="0" distR="0" wp14:anchorId="362AC29F" wp14:editId="45688C26">
            <wp:extent cx="2940148" cy="72139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584" cy="730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4DBD" w14:textId="5688DF4C" w:rsidR="006F1EEA" w:rsidRPr="000203B7" w:rsidRDefault="006F1EEA" w:rsidP="006F1EEA">
      <w:pPr>
        <w:rPr>
          <w:rFonts w:ascii="Baloo Bhai 2" w:hAnsi="Baloo Bhai 2" w:cs="Baloo Bhai 2"/>
        </w:rPr>
      </w:pPr>
      <w:r w:rsidRPr="000203B7">
        <w:rPr>
          <w:rFonts w:ascii="Baloo Bhai 2" w:hAnsi="Baloo Bhai 2" w:cs="Baloo Bhai 2"/>
        </w:rPr>
        <w:lastRenderedPageBreak/>
        <w:t>Describe an idea you have for the audio processor you will be creating in week</w:t>
      </w:r>
      <w:r w:rsidR="00A4407C" w:rsidRPr="000203B7">
        <w:rPr>
          <w:rFonts w:ascii="Baloo Bhai 2" w:hAnsi="Baloo Bhai 2" w:cs="Baloo Bhai 2"/>
        </w:rPr>
        <w:t>s</w:t>
      </w:r>
      <w:r w:rsidRPr="000203B7">
        <w:rPr>
          <w:rFonts w:ascii="Baloo Bhai 2" w:hAnsi="Baloo Bhai 2" w:cs="Baloo Bhai 2"/>
        </w:rPr>
        <w:t xml:space="preserve"> 11</w:t>
      </w:r>
      <w:r w:rsidR="00A4407C" w:rsidRPr="000203B7">
        <w:rPr>
          <w:rFonts w:ascii="Baloo Bhai 2" w:hAnsi="Baloo Bhai 2" w:cs="Baloo Bhai 2"/>
        </w:rPr>
        <w:t>-12</w:t>
      </w:r>
      <w:r w:rsidRPr="000203B7">
        <w:rPr>
          <w:rFonts w:ascii="Baloo Bhai 2" w:hAnsi="Baloo Bhai 2" w:cs="Baloo Bhai 2"/>
        </w:rPr>
        <w:t>.</w:t>
      </w:r>
      <w:r w:rsidR="00E503CF" w:rsidRPr="000203B7">
        <w:rPr>
          <w:rFonts w:ascii="Baloo Bhai 2" w:hAnsi="Baloo Bhai 2" w:cs="Baloo Bhai 2"/>
        </w:rPr>
        <w:t xml:space="preserve"> You may draw a diagram</w:t>
      </w:r>
      <w:r w:rsidR="00A4407C" w:rsidRPr="000203B7">
        <w:rPr>
          <w:rFonts w:ascii="Baloo Bhai 2" w:hAnsi="Baloo Bhai 2" w:cs="Baloo Bhai 2"/>
        </w:rPr>
        <w:t xml:space="preserve"> or</w:t>
      </w:r>
      <w:r w:rsidR="00E503CF" w:rsidRPr="000203B7">
        <w:rPr>
          <w:rFonts w:ascii="Baloo Bhai 2" w:hAnsi="Baloo Bhai 2" w:cs="Baloo Bhai 2"/>
        </w:rPr>
        <w:t xml:space="preserve"> list a few objects</w:t>
      </w:r>
      <w:r w:rsidR="00A4407C" w:rsidRPr="000203B7">
        <w:rPr>
          <w:rFonts w:ascii="Baloo Bhai 2" w:hAnsi="Baloo Bhai 2" w:cs="Baloo Bhai 2"/>
        </w:rPr>
        <w:t xml:space="preserve"> you are interested in using.</w:t>
      </w:r>
      <w:r w:rsidR="00954C2C">
        <w:rPr>
          <w:rFonts w:ascii="Baloo Bhai 2" w:hAnsi="Baloo Bhai 2" w:cs="Baloo Bhai 2"/>
        </w:rPr>
        <w:t xml:space="preserve"> [     /4 points]</w:t>
      </w:r>
    </w:p>
    <w:sectPr w:rsidR="006F1EEA" w:rsidRPr="000203B7" w:rsidSect="009551FD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3757D" w14:textId="77777777" w:rsidR="003C2211" w:rsidRDefault="003C2211" w:rsidP="009551FD">
      <w:r>
        <w:separator/>
      </w:r>
    </w:p>
  </w:endnote>
  <w:endnote w:type="continuationSeparator" w:id="0">
    <w:p w14:paraId="7D5EB492" w14:textId="77777777" w:rsidR="003C2211" w:rsidRDefault="003C2211" w:rsidP="0095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oo Bhai 2">
    <w:panose1 w:val="03080502040302020200"/>
    <w:charset w:val="4D"/>
    <w:family w:val="script"/>
    <w:pitch w:val="variable"/>
    <w:sig w:usb0="A004007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82674303"/>
      <w:docPartObj>
        <w:docPartGallery w:val="Page Numbers (Bottom of Page)"/>
        <w:docPartUnique/>
      </w:docPartObj>
    </w:sdtPr>
    <w:sdtContent>
      <w:p w14:paraId="3BA1F6EB" w14:textId="0A60D8BF" w:rsidR="009551FD" w:rsidRDefault="009551FD" w:rsidP="009315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33A086" w14:textId="77777777" w:rsidR="009551FD" w:rsidRDefault="009551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28870112"/>
      <w:docPartObj>
        <w:docPartGallery w:val="Page Numbers (Bottom of Page)"/>
        <w:docPartUnique/>
      </w:docPartObj>
    </w:sdtPr>
    <w:sdtContent>
      <w:p w14:paraId="7395AD4F" w14:textId="5518114D" w:rsidR="009551FD" w:rsidRDefault="009551FD" w:rsidP="009315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p w14:paraId="74797BF7" w14:textId="77777777" w:rsidR="009551FD" w:rsidRDefault="00955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54006" w14:textId="77777777" w:rsidR="003C2211" w:rsidRDefault="003C2211" w:rsidP="009551FD">
      <w:r>
        <w:separator/>
      </w:r>
    </w:p>
  </w:footnote>
  <w:footnote w:type="continuationSeparator" w:id="0">
    <w:p w14:paraId="281F44C2" w14:textId="77777777" w:rsidR="003C2211" w:rsidRDefault="003C2211" w:rsidP="009551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EEA"/>
    <w:rsid w:val="000203B7"/>
    <w:rsid w:val="00051918"/>
    <w:rsid w:val="00076CC2"/>
    <w:rsid w:val="001322F2"/>
    <w:rsid w:val="001353D1"/>
    <w:rsid w:val="00175C21"/>
    <w:rsid w:val="001A0184"/>
    <w:rsid w:val="001A6FC8"/>
    <w:rsid w:val="001B32AB"/>
    <w:rsid w:val="00226DCD"/>
    <w:rsid w:val="002E1D45"/>
    <w:rsid w:val="002F7863"/>
    <w:rsid w:val="00386CB2"/>
    <w:rsid w:val="003A2BA3"/>
    <w:rsid w:val="003C2211"/>
    <w:rsid w:val="0040286B"/>
    <w:rsid w:val="00452EC4"/>
    <w:rsid w:val="004826ED"/>
    <w:rsid w:val="00510D47"/>
    <w:rsid w:val="00551965"/>
    <w:rsid w:val="005C514B"/>
    <w:rsid w:val="00632A37"/>
    <w:rsid w:val="00666022"/>
    <w:rsid w:val="006F1EEA"/>
    <w:rsid w:val="0070083C"/>
    <w:rsid w:val="00712957"/>
    <w:rsid w:val="00734820"/>
    <w:rsid w:val="007D7434"/>
    <w:rsid w:val="007E3B92"/>
    <w:rsid w:val="008152E5"/>
    <w:rsid w:val="008B5902"/>
    <w:rsid w:val="008B7C22"/>
    <w:rsid w:val="008F4FCA"/>
    <w:rsid w:val="00954C2C"/>
    <w:rsid w:val="009551FD"/>
    <w:rsid w:val="009E35BC"/>
    <w:rsid w:val="00A4407C"/>
    <w:rsid w:val="00A71506"/>
    <w:rsid w:val="00AE791E"/>
    <w:rsid w:val="00B06318"/>
    <w:rsid w:val="00B3111D"/>
    <w:rsid w:val="00C45236"/>
    <w:rsid w:val="00CC50E2"/>
    <w:rsid w:val="00D358B9"/>
    <w:rsid w:val="00D444B5"/>
    <w:rsid w:val="00D56EE1"/>
    <w:rsid w:val="00DA221B"/>
    <w:rsid w:val="00DA33E8"/>
    <w:rsid w:val="00E503CF"/>
    <w:rsid w:val="00E61146"/>
    <w:rsid w:val="00EF5A18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9AFD0"/>
  <w15:chartTrackingRefBased/>
  <w15:docId w15:val="{25470815-A12D-874A-AA74-0ED205F6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551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1FD"/>
  </w:style>
  <w:style w:type="character" w:styleId="PageNumber">
    <w:name w:val="page number"/>
    <w:basedOn w:val="DefaultParagraphFont"/>
    <w:uiPriority w:val="99"/>
    <w:semiHidden/>
    <w:unhideWhenUsed/>
    <w:rsid w:val="00955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59E24E-2ED7-854C-B7B9-D6CE5976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65</cp:revision>
  <dcterms:created xsi:type="dcterms:W3CDTF">2022-10-08T15:30:00Z</dcterms:created>
  <dcterms:modified xsi:type="dcterms:W3CDTF">2022-10-24T15:45:00Z</dcterms:modified>
</cp:coreProperties>
</file>